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757B0" w14:textId="2732ACA4" w:rsidR="008D60C6" w:rsidRDefault="00F94D1D">
      <w:pPr>
        <w:rPr>
          <w:lang w:val="en-US"/>
        </w:rPr>
      </w:pPr>
      <w:r w:rsidRPr="00F94D1D">
        <w:rPr>
          <w:noProof/>
          <w:lang w:val="en-US"/>
        </w:rPr>
        <w:drawing>
          <wp:inline distT="0" distB="0" distL="0" distR="0" wp14:anchorId="7683D064" wp14:editId="39DE7B73">
            <wp:extent cx="6012701" cy="126503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DC74" w14:textId="67741CFC" w:rsidR="00F94D1D" w:rsidRDefault="00E774C1">
      <w:hyperlink r:id="rId6" w:history="1">
        <w:r w:rsidR="00866E69">
          <w:rPr>
            <w:rStyle w:val="Hyperlink"/>
          </w:rPr>
          <w:t>Bootstrap · The most popular HTML, CSS, and JS library in the world. (getbootstrap.com)</w:t>
        </w:r>
      </w:hyperlink>
    </w:p>
    <w:p w14:paraId="6C88E166" w14:textId="38049989" w:rsidR="00866E69" w:rsidRDefault="00DB156A">
      <w:pPr>
        <w:rPr>
          <w:lang w:val="en-US"/>
        </w:rPr>
      </w:pPr>
      <w:r w:rsidRPr="00DB156A">
        <w:rPr>
          <w:noProof/>
          <w:lang w:val="en-US"/>
        </w:rPr>
        <w:drawing>
          <wp:inline distT="0" distB="0" distL="0" distR="0" wp14:anchorId="19D0DF3D" wp14:editId="7D10E2A6">
            <wp:extent cx="3078747" cy="1874682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F111" w14:textId="769A456F" w:rsidR="00B00DCF" w:rsidRDefault="00B00DCF">
      <w:pPr>
        <w:rPr>
          <w:lang w:val="en-US"/>
        </w:rPr>
      </w:pPr>
      <w:r w:rsidRPr="00B00DCF">
        <w:rPr>
          <w:noProof/>
          <w:lang w:val="en-US"/>
        </w:rPr>
        <w:drawing>
          <wp:inline distT="0" distB="0" distL="0" distR="0" wp14:anchorId="013EB088" wp14:editId="3AA5682C">
            <wp:extent cx="6645910" cy="20815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B148" w14:textId="1A1D148D" w:rsidR="00B00DCF" w:rsidRDefault="00B00DCF">
      <w:pPr>
        <w:rPr>
          <w:lang w:val="en-US"/>
        </w:rPr>
      </w:pPr>
      <w:r>
        <w:rPr>
          <w:lang w:val="en-US"/>
        </w:rPr>
        <w:t>Add CSS link in Head tag.</w:t>
      </w:r>
    </w:p>
    <w:p w14:paraId="68AA23DC" w14:textId="3004232C" w:rsidR="00B00DCF" w:rsidRDefault="00B00DCF">
      <w:pPr>
        <w:rPr>
          <w:lang w:val="en-US"/>
        </w:rPr>
      </w:pPr>
      <w:r w:rsidRPr="00B00DCF">
        <w:rPr>
          <w:noProof/>
          <w:lang w:val="en-US"/>
        </w:rPr>
        <w:drawing>
          <wp:inline distT="0" distB="0" distL="0" distR="0" wp14:anchorId="372814E0" wp14:editId="17B5AEEB">
            <wp:extent cx="5989839" cy="1851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D03B" w14:textId="4E273C14" w:rsidR="00DB156A" w:rsidRDefault="00B00DCF">
      <w:pPr>
        <w:rPr>
          <w:lang w:val="en-US"/>
        </w:rPr>
      </w:pPr>
      <w:r>
        <w:rPr>
          <w:lang w:val="en-US"/>
        </w:rPr>
        <w:t xml:space="preserve">Add JS link </w:t>
      </w:r>
      <w:r w:rsidR="0022665F">
        <w:rPr>
          <w:lang w:val="en-US"/>
        </w:rPr>
        <w:t>at end of body tag.</w:t>
      </w:r>
    </w:p>
    <w:p w14:paraId="5238B942" w14:textId="456DAD56" w:rsidR="0022665F" w:rsidRDefault="0022665F">
      <w:pPr>
        <w:rPr>
          <w:lang w:val="en-US"/>
        </w:rPr>
      </w:pPr>
      <w:r w:rsidRPr="0022665F">
        <w:rPr>
          <w:noProof/>
          <w:lang w:val="en-US"/>
        </w:rPr>
        <w:drawing>
          <wp:inline distT="0" distB="0" distL="0" distR="0" wp14:anchorId="726AD674" wp14:editId="07B204FF">
            <wp:extent cx="5700254" cy="12802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915D" w14:textId="3DAD509A" w:rsidR="000F0667" w:rsidRDefault="000F0667">
      <w:pPr>
        <w:rPr>
          <w:lang w:val="en-US"/>
        </w:rPr>
      </w:pPr>
      <w:r w:rsidRPr="000F0667">
        <w:rPr>
          <w:noProof/>
          <w:lang w:val="en-US"/>
        </w:rPr>
        <w:lastRenderedPageBreak/>
        <w:drawing>
          <wp:inline distT="0" distB="0" distL="0" distR="0" wp14:anchorId="48B9A2D9" wp14:editId="14A94AF5">
            <wp:extent cx="6050804" cy="1668925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0804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8381" w14:textId="142E63F7" w:rsidR="000F0667" w:rsidRDefault="000F0667">
      <w:pPr>
        <w:rPr>
          <w:lang w:val="en-US"/>
        </w:rPr>
      </w:pPr>
      <w:r w:rsidRPr="000F0667">
        <w:rPr>
          <w:noProof/>
          <w:lang w:val="en-US"/>
        </w:rPr>
        <w:drawing>
          <wp:inline distT="0" distB="0" distL="0" distR="0" wp14:anchorId="4D066ECA" wp14:editId="07A7DCFC">
            <wp:extent cx="2705334" cy="1348857"/>
            <wp:effectExtent l="19050" t="19050" r="1905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348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9AF9F" w14:textId="20135742" w:rsidR="0022665F" w:rsidRDefault="002720F1">
      <w:pPr>
        <w:rPr>
          <w:lang w:val="en-US"/>
        </w:rPr>
      </w:pPr>
      <w:r w:rsidRPr="002720F1">
        <w:rPr>
          <w:noProof/>
          <w:lang w:val="en-US"/>
        </w:rPr>
        <w:drawing>
          <wp:inline distT="0" distB="0" distL="0" distR="0" wp14:anchorId="2E72EC61" wp14:editId="09E31C15">
            <wp:extent cx="5075360" cy="21718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3D05" w14:textId="4DCD83DA" w:rsidR="00095899" w:rsidRDefault="00095899">
      <w:pPr>
        <w:rPr>
          <w:lang w:val="en-US"/>
        </w:rPr>
      </w:pPr>
      <w:r w:rsidRPr="00095899">
        <w:rPr>
          <w:noProof/>
          <w:lang w:val="en-US"/>
        </w:rPr>
        <w:drawing>
          <wp:inline distT="0" distB="0" distL="0" distR="0" wp14:anchorId="2AA2765A" wp14:editId="35A31E48">
            <wp:extent cx="6149873" cy="124216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17E9" w14:textId="662F1367" w:rsidR="00095899" w:rsidRDefault="00E774C1">
      <w:hyperlink r:id="rId15" w:history="1">
        <w:r w:rsidR="00095899">
          <w:rPr>
            <w:rStyle w:val="Hyperlink"/>
          </w:rPr>
          <w:t>Containers · Bootstrap v5.3 (getbootstrap.com)</w:t>
        </w:r>
      </w:hyperlink>
    </w:p>
    <w:p w14:paraId="37084517" w14:textId="232B983F" w:rsidR="00095899" w:rsidRDefault="00FF6330">
      <w:pPr>
        <w:rPr>
          <w:lang w:val="en-US"/>
        </w:rPr>
      </w:pPr>
      <w:r w:rsidRPr="00FF6330">
        <w:rPr>
          <w:noProof/>
          <w:lang w:val="en-US"/>
        </w:rPr>
        <w:lastRenderedPageBreak/>
        <w:drawing>
          <wp:inline distT="0" distB="0" distL="0" distR="0" wp14:anchorId="5173DB10" wp14:editId="4C6A4025">
            <wp:extent cx="6645910" cy="260858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6354" w14:textId="7E6A13E7" w:rsidR="00FF6330" w:rsidRDefault="009E2A6A">
      <w:pPr>
        <w:rPr>
          <w:lang w:val="en-US"/>
        </w:rPr>
      </w:pPr>
      <w:r w:rsidRPr="009E2A6A">
        <w:rPr>
          <w:noProof/>
          <w:lang w:val="en-US"/>
        </w:rPr>
        <w:drawing>
          <wp:inline distT="0" distB="0" distL="0" distR="0" wp14:anchorId="468A91A2" wp14:editId="4D01D27C">
            <wp:extent cx="5829805" cy="20575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9DD5" w14:textId="6941EC0E" w:rsidR="00CA028F" w:rsidRDefault="00E774C1">
      <w:hyperlink r:id="rId18" w:history="1">
        <w:r w:rsidR="00CA028F">
          <w:rPr>
            <w:rStyle w:val="Hyperlink"/>
          </w:rPr>
          <w:t>Buttons · Bootstrap v5.3 (getbootstrap.com)</w:t>
        </w:r>
      </w:hyperlink>
    </w:p>
    <w:p w14:paraId="2109BE83" w14:textId="397B00E8" w:rsidR="00F35644" w:rsidRDefault="00E279BC">
      <w:r w:rsidRPr="00E279BC">
        <w:rPr>
          <w:noProof/>
        </w:rPr>
        <w:drawing>
          <wp:inline distT="0" distB="0" distL="0" distR="0" wp14:anchorId="65C6C261" wp14:editId="7867998F">
            <wp:extent cx="6645910" cy="416306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84CB" w14:textId="7292844D" w:rsidR="00E279BC" w:rsidRDefault="00027F88">
      <w:r w:rsidRPr="00027F88">
        <w:rPr>
          <w:noProof/>
        </w:rPr>
        <w:lastRenderedPageBreak/>
        <w:drawing>
          <wp:inline distT="0" distB="0" distL="0" distR="0" wp14:anchorId="361D92BC" wp14:editId="2D7EBFD8">
            <wp:extent cx="6645910" cy="46316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7F12" w14:textId="4F038801" w:rsidR="00027F88" w:rsidRDefault="0095002E">
      <w:r w:rsidRPr="0095002E">
        <w:rPr>
          <w:noProof/>
        </w:rPr>
        <w:drawing>
          <wp:inline distT="0" distB="0" distL="0" distR="0" wp14:anchorId="66B4433E" wp14:editId="04C685B1">
            <wp:extent cx="6645910" cy="47072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6AC0" w14:textId="715F9143" w:rsidR="0095002E" w:rsidRDefault="0095002E">
      <w:r w:rsidRPr="0095002E">
        <w:rPr>
          <w:noProof/>
        </w:rPr>
        <w:lastRenderedPageBreak/>
        <w:drawing>
          <wp:inline distT="0" distB="0" distL="0" distR="0" wp14:anchorId="1F37B52F" wp14:editId="0AD03A77">
            <wp:extent cx="6645910" cy="31769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B3B8" w14:textId="11999898" w:rsidR="0095002E" w:rsidRDefault="004836EE">
      <w:r w:rsidRPr="004836EE">
        <w:rPr>
          <w:noProof/>
        </w:rPr>
        <w:drawing>
          <wp:inline distT="0" distB="0" distL="0" distR="0" wp14:anchorId="4C935ED0" wp14:editId="4CA92FBF">
            <wp:extent cx="3383573" cy="3071126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A967" w14:textId="2A030771" w:rsidR="004836EE" w:rsidRDefault="00E774C1">
      <w:hyperlink r:id="rId24" w:history="1">
        <w:r w:rsidR="004836EE">
          <w:rPr>
            <w:rStyle w:val="Hyperlink"/>
          </w:rPr>
          <w:t>Badges · Bootstrap v5.3 (getbootstrap.com)</w:t>
        </w:r>
      </w:hyperlink>
    </w:p>
    <w:p w14:paraId="51413AA3" w14:textId="69ACEED6" w:rsidR="004836EE" w:rsidRDefault="00387322">
      <w:r w:rsidRPr="00387322">
        <w:rPr>
          <w:noProof/>
        </w:rPr>
        <w:lastRenderedPageBreak/>
        <w:drawing>
          <wp:inline distT="0" distB="0" distL="0" distR="0" wp14:anchorId="1385D382" wp14:editId="4216399C">
            <wp:extent cx="6645910" cy="46329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676D" w14:textId="0DD0DDE3" w:rsidR="00387322" w:rsidRDefault="00882357">
      <w:r w:rsidRPr="00882357">
        <w:rPr>
          <w:noProof/>
        </w:rPr>
        <w:drawing>
          <wp:inline distT="0" distB="0" distL="0" distR="0" wp14:anchorId="38C18770" wp14:editId="0CD62187">
            <wp:extent cx="6645910" cy="28200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F687" w14:textId="3C3A1C77" w:rsidR="00882357" w:rsidRDefault="00183FAC">
      <w:r w:rsidRPr="00183FAC">
        <w:rPr>
          <w:noProof/>
        </w:rPr>
        <w:lastRenderedPageBreak/>
        <w:drawing>
          <wp:inline distT="0" distB="0" distL="0" distR="0" wp14:anchorId="086D4E89" wp14:editId="7DBFA56C">
            <wp:extent cx="6645910" cy="3592830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E15E" w14:textId="0B5E391E" w:rsidR="00183FAC" w:rsidRDefault="002D484B">
      <w:r w:rsidRPr="002D484B">
        <w:rPr>
          <w:noProof/>
        </w:rPr>
        <w:drawing>
          <wp:inline distT="0" distB="0" distL="0" distR="0" wp14:anchorId="3F2B651F" wp14:editId="5C532FE7">
            <wp:extent cx="6645910" cy="3522345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E44E" w14:textId="5B2AB99F" w:rsidR="002D484B" w:rsidRDefault="00A44F6F">
      <w:r>
        <w:t>Alert – Component</w:t>
      </w:r>
    </w:p>
    <w:p w14:paraId="111FEE98" w14:textId="5E727232" w:rsidR="007B7D76" w:rsidRDefault="007B7D76">
      <w:r w:rsidRPr="007B7D76">
        <w:rPr>
          <w:noProof/>
        </w:rPr>
        <w:drawing>
          <wp:inline distT="0" distB="0" distL="0" distR="0" wp14:anchorId="6793D901" wp14:editId="6E865ECB">
            <wp:extent cx="6645910" cy="121285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8962" w14:textId="73CDE213" w:rsidR="00A44F6F" w:rsidRDefault="00A44F6F">
      <w:r w:rsidRPr="00A44F6F">
        <w:rPr>
          <w:noProof/>
        </w:rPr>
        <w:lastRenderedPageBreak/>
        <w:drawing>
          <wp:inline distT="0" distB="0" distL="0" distR="0" wp14:anchorId="4ED82265" wp14:editId="54AC5F39">
            <wp:extent cx="6210838" cy="19813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838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E0F9" w14:textId="3B4CEFFF" w:rsidR="00A44F6F" w:rsidRDefault="007B7D76">
      <w:r w:rsidRPr="007B7D76">
        <w:rPr>
          <w:noProof/>
        </w:rPr>
        <w:drawing>
          <wp:inline distT="0" distB="0" distL="0" distR="0" wp14:anchorId="57D131DC" wp14:editId="0F729F10">
            <wp:extent cx="4663844" cy="703387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70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D28C" w14:textId="2108CB60" w:rsidR="007B7D76" w:rsidRDefault="00EB111E">
      <w:r w:rsidRPr="00EB111E">
        <w:rPr>
          <w:noProof/>
        </w:rPr>
        <w:lastRenderedPageBreak/>
        <w:drawing>
          <wp:inline distT="0" distB="0" distL="0" distR="0" wp14:anchorId="438C3B81" wp14:editId="4AF7D73B">
            <wp:extent cx="6645910" cy="636968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ECA7" w14:textId="5EAE51DB" w:rsidR="00EB111E" w:rsidRDefault="000C1AF6">
      <w:r>
        <w:t>Button Group</w:t>
      </w:r>
    </w:p>
    <w:p w14:paraId="6087304C" w14:textId="26A0626F" w:rsidR="000C1AF6" w:rsidRDefault="000C1AF6">
      <w:r w:rsidRPr="000C1AF6">
        <w:rPr>
          <w:noProof/>
        </w:rPr>
        <w:drawing>
          <wp:inline distT="0" distB="0" distL="0" distR="0" wp14:anchorId="6AD5C7C9" wp14:editId="159F983F">
            <wp:extent cx="6645910" cy="122301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02FB" w14:textId="6E106FA6" w:rsidR="000C1AF6" w:rsidRDefault="00D81673">
      <w:r w:rsidRPr="00D81673">
        <w:rPr>
          <w:noProof/>
        </w:rPr>
        <w:lastRenderedPageBreak/>
        <w:drawing>
          <wp:inline distT="0" distB="0" distL="0" distR="0" wp14:anchorId="429778F6" wp14:editId="58B3354B">
            <wp:extent cx="6645910" cy="42297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1CF5" w14:textId="75136812" w:rsidR="00D81673" w:rsidRDefault="007B611F">
      <w:r w:rsidRPr="007B611F">
        <w:rPr>
          <w:noProof/>
        </w:rPr>
        <w:drawing>
          <wp:inline distT="0" distB="0" distL="0" distR="0" wp14:anchorId="03808DB0" wp14:editId="1E495313">
            <wp:extent cx="6645910" cy="397319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6DB5" w14:textId="211DCEBD" w:rsidR="00925A25" w:rsidRDefault="00925A25">
      <w:r>
        <w:t>Radio Button</w:t>
      </w:r>
    </w:p>
    <w:p w14:paraId="157F209F" w14:textId="53168EC1" w:rsidR="007B611F" w:rsidRDefault="00300167">
      <w:r w:rsidRPr="00300167">
        <w:rPr>
          <w:noProof/>
        </w:rPr>
        <w:lastRenderedPageBreak/>
        <w:drawing>
          <wp:inline distT="0" distB="0" distL="0" distR="0" wp14:anchorId="7AA77A20" wp14:editId="7DE19B7A">
            <wp:extent cx="6645910" cy="334899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8FFD" w14:textId="46C5D8F0" w:rsidR="002443FE" w:rsidRDefault="00D873BB">
      <w:r>
        <w:t>Navbar</w:t>
      </w:r>
    </w:p>
    <w:p w14:paraId="2F205CA9" w14:textId="0628DABE" w:rsidR="00D873BB" w:rsidRDefault="00D873BB">
      <w:r w:rsidRPr="00D873BB">
        <w:rPr>
          <w:noProof/>
        </w:rPr>
        <w:drawing>
          <wp:inline distT="0" distB="0" distL="0" distR="0" wp14:anchorId="2E74CF40" wp14:editId="7830E0B1">
            <wp:extent cx="6645910" cy="141287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68FD" w14:textId="4029AFF6" w:rsidR="00D873BB" w:rsidRDefault="00C73318">
      <w:r w:rsidRPr="00C73318">
        <w:rPr>
          <w:noProof/>
        </w:rPr>
        <w:drawing>
          <wp:inline distT="0" distB="0" distL="0" distR="0" wp14:anchorId="1609CC1F" wp14:editId="10E87052">
            <wp:extent cx="4900085" cy="166130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56B9" w14:textId="05744EAA" w:rsidR="00C73318" w:rsidRDefault="00C73318">
      <w:r w:rsidRPr="00C73318">
        <w:rPr>
          <w:noProof/>
        </w:rPr>
        <w:drawing>
          <wp:inline distT="0" distB="0" distL="0" distR="0" wp14:anchorId="62F91999" wp14:editId="23D03454">
            <wp:extent cx="6645910" cy="12255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828F" w14:textId="4E6B9109" w:rsidR="00C73318" w:rsidRDefault="007D78AD">
      <w:r w:rsidRPr="007D78AD">
        <w:rPr>
          <w:noProof/>
        </w:rPr>
        <w:lastRenderedPageBreak/>
        <w:drawing>
          <wp:inline distT="0" distB="0" distL="0" distR="0" wp14:anchorId="7F3DF4D8" wp14:editId="5C128B01">
            <wp:extent cx="6645910" cy="257873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E0C9" w14:textId="73A47E69" w:rsidR="007D78AD" w:rsidRDefault="009F233C">
      <w:r w:rsidRPr="009F233C">
        <w:rPr>
          <w:noProof/>
        </w:rPr>
        <w:drawing>
          <wp:inline distT="0" distB="0" distL="0" distR="0" wp14:anchorId="17B47D67" wp14:editId="3CB129FC">
            <wp:extent cx="6645910" cy="127825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887F" w14:textId="6B960E91" w:rsidR="009F233C" w:rsidRDefault="009F233C">
      <w:r>
        <w:t>If screen size less…</w:t>
      </w:r>
    </w:p>
    <w:p w14:paraId="76B9BCB8" w14:textId="55C16F17" w:rsidR="009F233C" w:rsidRDefault="009F233C">
      <w:r w:rsidRPr="009F233C">
        <w:rPr>
          <w:noProof/>
        </w:rPr>
        <w:drawing>
          <wp:inline distT="0" distB="0" distL="0" distR="0" wp14:anchorId="4ADE9C7E" wp14:editId="54470388">
            <wp:extent cx="6645910" cy="1259840"/>
            <wp:effectExtent l="19050" t="19050" r="21590" b="165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CF9E4B" w14:textId="5C0B024C" w:rsidR="009F233C" w:rsidRDefault="00B37C28">
      <w:r>
        <w:t>Drop Down.</w:t>
      </w:r>
    </w:p>
    <w:p w14:paraId="2D640A42" w14:textId="5785F71E" w:rsidR="00B37C28" w:rsidRDefault="00B37C28">
      <w:r w:rsidRPr="00B37C28">
        <w:rPr>
          <w:noProof/>
        </w:rPr>
        <w:drawing>
          <wp:inline distT="0" distB="0" distL="0" distR="0" wp14:anchorId="185E63F4" wp14:editId="3DC5CB53">
            <wp:extent cx="6645910" cy="2032000"/>
            <wp:effectExtent l="19050" t="19050" r="21590" b="254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612FD" w14:textId="7EFEAE6D" w:rsidR="00B37C28" w:rsidRDefault="004A4144">
      <w:r w:rsidRPr="004A4144">
        <w:rPr>
          <w:noProof/>
        </w:rPr>
        <w:lastRenderedPageBreak/>
        <w:drawing>
          <wp:inline distT="0" distB="0" distL="0" distR="0" wp14:anchorId="67FCB9AD" wp14:editId="2EC49FB2">
            <wp:extent cx="6553768" cy="1813717"/>
            <wp:effectExtent l="19050" t="19050" r="19050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53768" cy="1813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697A4" w14:textId="51887E18" w:rsidR="004A4144" w:rsidRDefault="00E9351E">
      <w:r w:rsidRPr="00E9351E">
        <w:rPr>
          <w:noProof/>
        </w:rPr>
        <w:drawing>
          <wp:inline distT="0" distB="0" distL="0" distR="0" wp14:anchorId="4AC5FCA2" wp14:editId="060ADEDD">
            <wp:extent cx="6645910" cy="3026410"/>
            <wp:effectExtent l="19050" t="19050" r="21590" b="215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6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A3F4C" w14:textId="091411FB" w:rsidR="00845C62" w:rsidRDefault="00A905E8">
      <w:r w:rsidRPr="00A905E8">
        <w:drawing>
          <wp:inline distT="0" distB="0" distL="0" distR="0" wp14:anchorId="490ACF08" wp14:editId="2DEA1AD4">
            <wp:extent cx="6645910" cy="27432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914A" w14:textId="1E91B9F4" w:rsidR="00A905E8" w:rsidRDefault="00A905E8">
      <w:r w:rsidRPr="00A905E8">
        <w:lastRenderedPageBreak/>
        <w:drawing>
          <wp:inline distT="0" distB="0" distL="0" distR="0" wp14:anchorId="76D557C2" wp14:editId="0395A2C3">
            <wp:extent cx="6645910" cy="5400675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986F" w14:textId="406CC801" w:rsidR="00A905E8" w:rsidRDefault="00103FFA">
      <w:r>
        <w:t>Grid Layout</w:t>
      </w:r>
    </w:p>
    <w:p w14:paraId="28419FF6" w14:textId="1E1F8F80" w:rsidR="004F6328" w:rsidRDefault="004F6328">
      <w:hyperlink r:id="rId48" w:history="1">
        <w:r>
          <w:rPr>
            <w:rStyle w:val="Hyperlink"/>
          </w:rPr>
          <w:t>Grid system · Bootstrap v5.3 (getbootstrap.com)</w:t>
        </w:r>
      </w:hyperlink>
    </w:p>
    <w:p w14:paraId="095F15E2" w14:textId="163BEEDD" w:rsidR="00146E8B" w:rsidRDefault="00146E8B">
      <w:r w:rsidRPr="00146E8B">
        <w:drawing>
          <wp:inline distT="0" distB="0" distL="0" distR="0" wp14:anchorId="2E7EF124" wp14:editId="56F5C612">
            <wp:extent cx="5921253" cy="2339543"/>
            <wp:effectExtent l="0" t="0" r="381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5626" w14:textId="6B35AE60" w:rsidR="00BA79E8" w:rsidRDefault="00BA79E8">
      <w:r w:rsidRPr="00BA79E8">
        <w:lastRenderedPageBreak/>
        <w:drawing>
          <wp:inline distT="0" distB="0" distL="0" distR="0" wp14:anchorId="056F9B08" wp14:editId="259B22A7">
            <wp:extent cx="5608806" cy="206519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11A4" w14:textId="71240FFA" w:rsidR="00103FFA" w:rsidRDefault="00103FFA">
      <w:r w:rsidRPr="00103FFA">
        <w:drawing>
          <wp:inline distT="0" distB="0" distL="0" distR="0" wp14:anchorId="6C21A03E" wp14:editId="5B29E431">
            <wp:extent cx="6645910" cy="530225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E468" w14:textId="68276C3A" w:rsidR="00103FFA" w:rsidRDefault="00295AB2">
      <w:r w:rsidRPr="00295AB2">
        <w:lastRenderedPageBreak/>
        <w:drawing>
          <wp:inline distT="0" distB="0" distL="0" distR="0" wp14:anchorId="2A0FEA2C" wp14:editId="281C7E56">
            <wp:extent cx="6645910" cy="5616575"/>
            <wp:effectExtent l="0" t="0" r="254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D5BF" w14:textId="1CE86930" w:rsidR="00295AB2" w:rsidRDefault="008D4555">
      <w:r w:rsidRPr="008D4555">
        <w:drawing>
          <wp:inline distT="0" distB="0" distL="0" distR="0" wp14:anchorId="713AB00A" wp14:editId="73805276">
            <wp:extent cx="6569009" cy="3154953"/>
            <wp:effectExtent l="0" t="0" r="381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69009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14B5" w14:textId="19BB2DE8" w:rsidR="008D4555" w:rsidRDefault="00753377">
      <w:pPr>
        <w:rPr>
          <w:lang w:val="en-US"/>
        </w:rPr>
      </w:pPr>
      <w:r w:rsidRPr="00753377">
        <w:rPr>
          <w:lang w:val="en-US"/>
        </w:rPr>
        <w:lastRenderedPageBreak/>
        <w:drawing>
          <wp:inline distT="0" distB="0" distL="0" distR="0" wp14:anchorId="4679B8FC" wp14:editId="13861408">
            <wp:extent cx="6645910" cy="1445895"/>
            <wp:effectExtent l="0" t="0" r="254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DD32" w14:textId="276BB614" w:rsidR="00753377" w:rsidRDefault="00F61E24">
      <w:pPr>
        <w:rPr>
          <w:lang w:val="en-US"/>
        </w:rPr>
      </w:pPr>
      <w:r>
        <w:rPr>
          <w:lang w:val="en-US"/>
        </w:rPr>
        <w:t>Grid Vertical Alignment</w:t>
      </w:r>
    </w:p>
    <w:p w14:paraId="6A34E904" w14:textId="2986CA14" w:rsidR="00197340" w:rsidRDefault="00197340">
      <w:pPr>
        <w:rPr>
          <w:lang w:val="en-US"/>
        </w:rPr>
      </w:pPr>
      <w:hyperlink r:id="rId55" w:history="1">
        <w:r>
          <w:rPr>
            <w:rStyle w:val="Hyperlink"/>
          </w:rPr>
          <w:t>Columns · Bootstrap v5.3 (getbootstrap.com)</w:t>
        </w:r>
      </w:hyperlink>
    </w:p>
    <w:p w14:paraId="5C311C38" w14:textId="6AA7C4AC" w:rsidR="00F61E24" w:rsidRDefault="00F61E24">
      <w:pPr>
        <w:rPr>
          <w:lang w:val="en-US"/>
        </w:rPr>
      </w:pPr>
      <w:r w:rsidRPr="00F61E24">
        <w:rPr>
          <w:lang w:val="en-US"/>
        </w:rPr>
        <w:drawing>
          <wp:inline distT="0" distB="0" distL="0" distR="0" wp14:anchorId="3EFC34A2" wp14:editId="6C7BF660">
            <wp:extent cx="4884843" cy="2469094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E7CE" w14:textId="7BD4D532" w:rsidR="00F61E24" w:rsidRDefault="00197340">
      <w:pPr>
        <w:rPr>
          <w:lang w:val="en-US"/>
        </w:rPr>
      </w:pPr>
      <w:r w:rsidRPr="00197340">
        <w:rPr>
          <w:lang w:val="en-US"/>
        </w:rPr>
        <w:drawing>
          <wp:inline distT="0" distB="0" distL="0" distR="0" wp14:anchorId="043C97DC" wp14:editId="239A91B7">
            <wp:extent cx="3162574" cy="1539373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D674" w14:textId="1C0ECE61" w:rsidR="00197340" w:rsidRDefault="0007357E">
      <w:pPr>
        <w:rPr>
          <w:lang w:val="en-US"/>
        </w:rPr>
      </w:pPr>
      <w:r w:rsidRPr="0007357E">
        <w:rPr>
          <w:lang w:val="en-US"/>
        </w:rPr>
        <w:drawing>
          <wp:inline distT="0" distB="0" distL="0" distR="0" wp14:anchorId="4B551011" wp14:editId="6486A257">
            <wp:extent cx="6645910" cy="1880235"/>
            <wp:effectExtent l="0" t="0" r="254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32DB" w14:textId="324B08AE" w:rsidR="0007357E" w:rsidRDefault="0007357E">
      <w:pPr>
        <w:rPr>
          <w:lang w:val="en-US"/>
        </w:rPr>
      </w:pPr>
      <w:r w:rsidRPr="0007357E">
        <w:rPr>
          <w:lang w:val="en-US"/>
        </w:rPr>
        <w:drawing>
          <wp:inline distT="0" distB="0" distL="0" distR="0" wp14:anchorId="3C9C34B9" wp14:editId="4F9F6DFB">
            <wp:extent cx="3093988" cy="1325995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D488" w14:textId="482E2A8D" w:rsidR="0007357E" w:rsidRDefault="0007357E">
      <w:pPr>
        <w:rPr>
          <w:lang w:val="en-US"/>
        </w:rPr>
      </w:pPr>
      <w:r w:rsidRPr="0007357E">
        <w:rPr>
          <w:lang w:val="en-US"/>
        </w:rPr>
        <w:lastRenderedPageBreak/>
        <w:drawing>
          <wp:inline distT="0" distB="0" distL="0" distR="0" wp14:anchorId="1CBCD738" wp14:editId="680CA54B">
            <wp:extent cx="6645910" cy="1884045"/>
            <wp:effectExtent l="0" t="0" r="254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4A2D" w14:textId="11CE98A2" w:rsidR="0007357E" w:rsidRDefault="00BE33C4">
      <w:pPr>
        <w:rPr>
          <w:lang w:val="en-US"/>
        </w:rPr>
      </w:pPr>
      <w:r w:rsidRPr="00BE33C4">
        <w:rPr>
          <w:lang w:val="en-US"/>
        </w:rPr>
        <w:drawing>
          <wp:inline distT="0" distB="0" distL="0" distR="0" wp14:anchorId="7CBBBCDB" wp14:editId="49490842">
            <wp:extent cx="2933954" cy="129551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2B5C" w14:textId="7E951C18" w:rsidR="00BE33C4" w:rsidRDefault="00383667">
      <w:pPr>
        <w:rPr>
          <w:lang w:val="en-US"/>
        </w:rPr>
      </w:pPr>
      <w:r w:rsidRPr="00383667">
        <w:rPr>
          <w:lang w:val="en-US"/>
        </w:rPr>
        <w:drawing>
          <wp:inline distT="0" distB="0" distL="0" distR="0" wp14:anchorId="6EFAA109" wp14:editId="2C1D6414">
            <wp:extent cx="6645910" cy="1899920"/>
            <wp:effectExtent l="0" t="0" r="254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B3D7" w14:textId="6E1916A2" w:rsidR="00383667" w:rsidRDefault="00CC7B5B">
      <w:pPr>
        <w:rPr>
          <w:lang w:val="en-US"/>
        </w:rPr>
      </w:pPr>
      <w:r w:rsidRPr="00CC7B5B">
        <w:rPr>
          <w:lang w:val="en-US"/>
        </w:rPr>
        <w:drawing>
          <wp:inline distT="0" distB="0" distL="0" distR="0" wp14:anchorId="72DF5F1A" wp14:editId="7E506AAB">
            <wp:extent cx="4541914" cy="204233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3013" w14:textId="3F34FF73" w:rsidR="00CC7B5B" w:rsidRDefault="00492D6C">
      <w:pPr>
        <w:rPr>
          <w:lang w:val="en-US"/>
        </w:rPr>
      </w:pPr>
      <w:r w:rsidRPr="00492D6C">
        <w:rPr>
          <w:lang w:val="en-US"/>
        </w:rPr>
        <w:lastRenderedPageBreak/>
        <w:drawing>
          <wp:inline distT="0" distB="0" distL="0" distR="0" wp14:anchorId="247CA815" wp14:editId="191113E5">
            <wp:extent cx="6645910" cy="2660650"/>
            <wp:effectExtent l="0" t="0" r="254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AEA6" w14:textId="29477A7E" w:rsidR="00492D6C" w:rsidRDefault="001B6F63">
      <w:pPr>
        <w:rPr>
          <w:lang w:val="en-US"/>
        </w:rPr>
      </w:pPr>
      <w:r>
        <w:rPr>
          <w:lang w:val="en-US"/>
        </w:rPr>
        <w:t>Form Controls</w:t>
      </w:r>
    </w:p>
    <w:p w14:paraId="3632F7A9" w14:textId="17E2D3D1" w:rsidR="00C14C6D" w:rsidRDefault="00C14C6D">
      <w:pPr>
        <w:rPr>
          <w:lang w:val="en-US"/>
        </w:rPr>
      </w:pPr>
      <w:hyperlink r:id="rId65" w:history="1">
        <w:r>
          <w:rPr>
            <w:rStyle w:val="Hyperlink"/>
          </w:rPr>
          <w:t>Forms · Bootstrap v5.3 (getbootstrap.com)</w:t>
        </w:r>
      </w:hyperlink>
    </w:p>
    <w:p w14:paraId="5E11C18D" w14:textId="1F1A3207" w:rsidR="001B6F63" w:rsidRDefault="001A1F6C">
      <w:hyperlink r:id="rId66" w:history="1">
        <w:r>
          <w:rPr>
            <w:rStyle w:val="Hyperlink"/>
          </w:rPr>
          <w:t>Form controls · Bootstrap v5.3 (getbootstrap.com)</w:t>
        </w:r>
      </w:hyperlink>
    </w:p>
    <w:p w14:paraId="4AFDED04" w14:textId="1478D432" w:rsidR="00F22999" w:rsidRDefault="000470A5">
      <w:r w:rsidRPr="000470A5">
        <w:drawing>
          <wp:inline distT="0" distB="0" distL="0" distR="0" wp14:anchorId="3CBABF4B" wp14:editId="63497776">
            <wp:extent cx="1912786" cy="2469094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2BF9" w14:textId="2A691D8D" w:rsidR="000470A5" w:rsidRDefault="00946105">
      <w:r w:rsidRPr="00946105">
        <w:drawing>
          <wp:inline distT="0" distB="0" distL="0" distR="0" wp14:anchorId="3B96C7CE" wp14:editId="0AA65720">
            <wp:extent cx="6645910" cy="197040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632C" w14:textId="1F3F5AEB" w:rsidR="00946105" w:rsidRDefault="00946105">
      <w:r w:rsidRPr="00946105">
        <w:drawing>
          <wp:inline distT="0" distB="0" distL="0" distR="0" wp14:anchorId="7C246D97" wp14:editId="7965428E">
            <wp:extent cx="6645910" cy="828040"/>
            <wp:effectExtent l="19050" t="19050" r="21590" b="1016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8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F9B7F" w14:textId="64C03D45" w:rsidR="00946105" w:rsidRDefault="00B72AF3">
      <w:r w:rsidRPr="00B72AF3">
        <w:lastRenderedPageBreak/>
        <w:drawing>
          <wp:inline distT="0" distB="0" distL="0" distR="0" wp14:anchorId="52E054F1" wp14:editId="096E3A53">
            <wp:extent cx="6645910" cy="355092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65F8" w14:textId="5EBB280E" w:rsidR="00B72AF3" w:rsidRDefault="008877E1">
      <w:r>
        <w:t>Select Controls in Form</w:t>
      </w:r>
    </w:p>
    <w:p w14:paraId="4CFC8EB5" w14:textId="6153A024" w:rsidR="008877E1" w:rsidRDefault="008877E1">
      <w:hyperlink r:id="rId71" w:history="1">
        <w:r>
          <w:rPr>
            <w:rStyle w:val="Hyperlink"/>
          </w:rPr>
          <w:t>Select · Bootstrap v5.3 (getbootstrap.com)</w:t>
        </w:r>
      </w:hyperlink>
    </w:p>
    <w:p w14:paraId="6033613D" w14:textId="12E94075" w:rsidR="008877E1" w:rsidRDefault="00CE561D">
      <w:r w:rsidRPr="00CE561D">
        <w:drawing>
          <wp:inline distT="0" distB="0" distL="0" distR="0" wp14:anchorId="0A7345BC" wp14:editId="602552E0">
            <wp:extent cx="6645910" cy="328422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7D42" w14:textId="2373F894" w:rsidR="00CE561D" w:rsidRDefault="00CE561D">
      <w:r w:rsidRPr="00CE561D">
        <w:lastRenderedPageBreak/>
        <w:drawing>
          <wp:inline distT="0" distB="0" distL="0" distR="0" wp14:anchorId="4AE04EE4" wp14:editId="4AB52C5E">
            <wp:extent cx="6645910" cy="4794250"/>
            <wp:effectExtent l="0" t="0" r="254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04DB" w14:textId="00ACF789" w:rsidR="00CE561D" w:rsidRDefault="00EA4C9B">
      <w:r w:rsidRPr="00EA4C9B">
        <w:drawing>
          <wp:inline distT="0" distB="0" distL="0" distR="0" wp14:anchorId="4129B94E" wp14:editId="7A53ECB6">
            <wp:extent cx="6645910" cy="345186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E82A" w14:textId="7057135A" w:rsidR="00EA4C9B" w:rsidRDefault="00EA4C9B">
      <w:r w:rsidRPr="00EA4C9B">
        <w:lastRenderedPageBreak/>
        <w:drawing>
          <wp:inline distT="0" distB="0" distL="0" distR="0" wp14:anchorId="4CBB9C2A" wp14:editId="02D995DE">
            <wp:extent cx="6645910" cy="318897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5C42" w14:textId="1FFDBA89" w:rsidR="00EA4C9B" w:rsidRDefault="00EA4C9B">
      <w:r w:rsidRPr="00EA4C9B">
        <w:drawing>
          <wp:inline distT="0" distB="0" distL="0" distR="0" wp14:anchorId="2FF6ABD3" wp14:editId="5F38C580">
            <wp:extent cx="6645910" cy="3312160"/>
            <wp:effectExtent l="0" t="0" r="254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D6FC" w14:textId="4A0D842A" w:rsidR="00EA4C9B" w:rsidRDefault="00AF06EA">
      <w:r>
        <w:t>Checkbox &amp; Radio</w:t>
      </w:r>
    </w:p>
    <w:p w14:paraId="03940BC3" w14:textId="7374E898" w:rsidR="00AF06EA" w:rsidRDefault="00AF06EA">
      <w:hyperlink r:id="rId77" w:history="1">
        <w:r>
          <w:rPr>
            <w:rStyle w:val="Hyperlink"/>
          </w:rPr>
          <w:t>Checks and radios · Bootstrap v5.3 (getbootstrap.com)</w:t>
        </w:r>
      </w:hyperlink>
    </w:p>
    <w:p w14:paraId="670C0D79" w14:textId="74C1777E" w:rsidR="00AF06EA" w:rsidRDefault="00314FB9">
      <w:r w:rsidRPr="00314FB9">
        <w:lastRenderedPageBreak/>
        <w:drawing>
          <wp:inline distT="0" distB="0" distL="0" distR="0" wp14:anchorId="2D509042" wp14:editId="7A464491">
            <wp:extent cx="6645910" cy="402844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10B0" w14:textId="6DC0320F" w:rsidR="00314FB9" w:rsidRDefault="00314FB9">
      <w:r w:rsidRPr="00314FB9">
        <w:lastRenderedPageBreak/>
        <w:drawing>
          <wp:inline distT="0" distB="0" distL="0" distR="0" wp14:anchorId="221E5C6F" wp14:editId="76EFEF67">
            <wp:extent cx="6645910" cy="5992495"/>
            <wp:effectExtent l="0" t="0" r="254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9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5C2B" w14:textId="4987E945" w:rsidR="00314FB9" w:rsidRDefault="000C61C0">
      <w:r>
        <w:t>Radio</w:t>
      </w:r>
    </w:p>
    <w:p w14:paraId="7E0CDBE5" w14:textId="68CF5C9C" w:rsidR="000C61C0" w:rsidRDefault="000C61C0">
      <w:r w:rsidRPr="000C61C0">
        <w:lastRenderedPageBreak/>
        <w:drawing>
          <wp:inline distT="0" distB="0" distL="0" distR="0" wp14:anchorId="7B0A952C" wp14:editId="538D24F3">
            <wp:extent cx="6645910" cy="4241800"/>
            <wp:effectExtent l="0" t="0" r="254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C0CF" w14:textId="7909EC59" w:rsidR="000C61C0" w:rsidRDefault="00082684">
      <w:r w:rsidRPr="00082684">
        <w:drawing>
          <wp:inline distT="0" distB="0" distL="0" distR="0" wp14:anchorId="368F2508" wp14:editId="35B4ED8C">
            <wp:extent cx="6645910" cy="466788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0008" w14:textId="7368FAB6" w:rsidR="00082684" w:rsidRDefault="00082684">
      <w:r w:rsidRPr="00082684">
        <w:lastRenderedPageBreak/>
        <w:drawing>
          <wp:inline distT="0" distB="0" distL="0" distR="0" wp14:anchorId="2C950F96" wp14:editId="6D83C6A8">
            <wp:extent cx="6386113" cy="594411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86113" cy="5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16AC" w14:textId="2361AAEB" w:rsidR="00082684" w:rsidRDefault="00082684">
      <w:r w:rsidRPr="00082684">
        <w:lastRenderedPageBreak/>
        <w:drawing>
          <wp:inline distT="0" distB="0" distL="0" distR="0" wp14:anchorId="7E59D3C1" wp14:editId="571D8AC6">
            <wp:extent cx="5342083" cy="650042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65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BCCE" w14:textId="6B4956EF" w:rsidR="00082684" w:rsidRDefault="00082684">
      <w:r w:rsidRPr="00082684">
        <w:lastRenderedPageBreak/>
        <w:drawing>
          <wp:inline distT="0" distB="0" distL="0" distR="0" wp14:anchorId="367ACA56" wp14:editId="4F7F8CCC">
            <wp:extent cx="6645910" cy="522414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ED15" w14:textId="77777777" w:rsidR="00082684" w:rsidRDefault="00082684"/>
    <w:p w14:paraId="1CDC7382" w14:textId="2212AAB0" w:rsidR="00553A6E" w:rsidRDefault="00E26852">
      <w:r>
        <w:t>Form Layout</w:t>
      </w:r>
    </w:p>
    <w:p w14:paraId="412ADAA9" w14:textId="5BD3A9DE" w:rsidR="00E26852" w:rsidRDefault="00E774C1">
      <w:hyperlink r:id="rId85" w:history="1">
        <w:r>
          <w:rPr>
            <w:rStyle w:val="Hyperlink"/>
          </w:rPr>
          <w:t>Layout · Bootstrap v5.3 (getbootstrap.com)</w:t>
        </w:r>
      </w:hyperlink>
      <w:r>
        <w:br/>
        <w:t>Form Layout use Grid layout in form.</w:t>
      </w:r>
    </w:p>
    <w:p w14:paraId="62288A14" w14:textId="1EEE4E4A" w:rsidR="00E774C1" w:rsidRDefault="00E774C1">
      <w:r w:rsidRPr="00E774C1">
        <w:lastRenderedPageBreak/>
        <w:drawing>
          <wp:inline distT="0" distB="0" distL="0" distR="0" wp14:anchorId="7E3BC8D9" wp14:editId="3422323E">
            <wp:extent cx="6645910" cy="411670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3796" w14:textId="6FD2ECF5" w:rsidR="00E774C1" w:rsidRDefault="00E774C1">
      <w:r w:rsidRPr="00E774C1">
        <w:lastRenderedPageBreak/>
        <w:drawing>
          <wp:inline distT="0" distB="0" distL="0" distR="0" wp14:anchorId="3D1A6A44" wp14:editId="396B98D5">
            <wp:extent cx="5921253" cy="7011008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70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5B15" w14:textId="77777777" w:rsidR="00E774C1" w:rsidRDefault="00E774C1"/>
    <w:sectPr w:rsidR="00E774C1" w:rsidSect="003015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239"/>
    <w:rsid w:val="00014709"/>
    <w:rsid w:val="00027F88"/>
    <w:rsid w:val="000470A5"/>
    <w:rsid w:val="0007357E"/>
    <w:rsid w:val="00082684"/>
    <w:rsid w:val="00095899"/>
    <w:rsid w:val="000C1AF6"/>
    <w:rsid w:val="000C61C0"/>
    <w:rsid w:val="000F0667"/>
    <w:rsid w:val="000F7CCA"/>
    <w:rsid w:val="00103FFA"/>
    <w:rsid w:val="00146E8B"/>
    <w:rsid w:val="0015517B"/>
    <w:rsid w:val="00183FAC"/>
    <w:rsid w:val="00197340"/>
    <w:rsid w:val="001A1F6C"/>
    <w:rsid w:val="001B6F63"/>
    <w:rsid w:val="002143AF"/>
    <w:rsid w:val="0022665F"/>
    <w:rsid w:val="002443FE"/>
    <w:rsid w:val="002720F1"/>
    <w:rsid w:val="00295AB2"/>
    <w:rsid w:val="002D484B"/>
    <w:rsid w:val="00300167"/>
    <w:rsid w:val="0030159A"/>
    <w:rsid w:val="00314FB9"/>
    <w:rsid w:val="003172BC"/>
    <w:rsid w:val="00383667"/>
    <w:rsid w:val="00387322"/>
    <w:rsid w:val="004836EE"/>
    <w:rsid w:val="00492D6C"/>
    <w:rsid w:val="004A4144"/>
    <w:rsid w:val="004F6328"/>
    <w:rsid w:val="00534EF7"/>
    <w:rsid w:val="00553A6E"/>
    <w:rsid w:val="00592D57"/>
    <w:rsid w:val="005B5239"/>
    <w:rsid w:val="006F585A"/>
    <w:rsid w:val="00753377"/>
    <w:rsid w:val="007B611F"/>
    <w:rsid w:val="007B7D76"/>
    <w:rsid w:val="007D78AD"/>
    <w:rsid w:val="00845C62"/>
    <w:rsid w:val="00866E69"/>
    <w:rsid w:val="00882357"/>
    <w:rsid w:val="008877E1"/>
    <w:rsid w:val="008D4555"/>
    <w:rsid w:val="008D60C6"/>
    <w:rsid w:val="00925A25"/>
    <w:rsid w:val="00946105"/>
    <w:rsid w:val="0095002E"/>
    <w:rsid w:val="009B50FC"/>
    <w:rsid w:val="009E2A6A"/>
    <w:rsid w:val="009F233C"/>
    <w:rsid w:val="00A44F6F"/>
    <w:rsid w:val="00A905E8"/>
    <w:rsid w:val="00AF06EA"/>
    <w:rsid w:val="00B00DCF"/>
    <w:rsid w:val="00B37C28"/>
    <w:rsid w:val="00B72AF3"/>
    <w:rsid w:val="00BA79E8"/>
    <w:rsid w:val="00BE33C4"/>
    <w:rsid w:val="00C01F25"/>
    <w:rsid w:val="00C14C6D"/>
    <w:rsid w:val="00C73318"/>
    <w:rsid w:val="00CA028F"/>
    <w:rsid w:val="00CC7B5B"/>
    <w:rsid w:val="00CE561D"/>
    <w:rsid w:val="00D81673"/>
    <w:rsid w:val="00D873BB"/>
    <w:rsid w:val="00DB156A"/>
    <w:rsid w:val="00DE0765"/>
    <w:rsid w:val="00DE7B25"/>
    <w:rsid w:val="00E26852"/>
    <w:rsid w:val="00E279BC"/>
    <w:rsid w:val="00E774C1"/>
    <w:rsid w:val="00E9351E"/>
    <w:rsid w:val="00EA4C9B"/>
    <w:rsid w:val="00EB111E"/>
    <w:rsid w:val="00F22999"/>
    <w:rsid w:val="00F35644"/>
    <w:rsid w:val="00F61E24"/>
    <w:rsid w:val="00F94D1D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09CBB"/>
  <w15:chartTrackingRefBased/>
  <w15:docId w15:val="{BE8D330F-C372-468D-9AE9-6820CC42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66E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getbootstrap.com/docs/5.3/components/buttons/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55" Type="http://schemas.openxmlformats.org/officeDocument/2006/relationships/hyperlink" Target="https://getbootstrap.com/docs/5.3/layout/columns/" TargetMode="External"/><Relationship Id="rId63" Type="http://schemas.openxmlformats.org/officeDocument/2006/relationships/image" Target="media/image53.png"/><Relationship Id="rId68" Type="http://schemas.openxmlformats.org/officeDocument/2006/relationships/image" Target="media/image56.png"/><Relationship Id="rId76" Type="http://schemas.openxmlformats.org/officeDocument/2006/relationships/image" Target="media/image63.png"/><Relationship Id="rId84" Type="http://schemas.openxmlformats.org/officeDocument/2006/relationships/image" Target="media/image70.png"/><Relationship Id="rId89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hyperlink" Target="https://getbootstrap.com/docs/5.3/forms/select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6.png"/><Relationship Id="rId24" Type="http://schemas.openxmlformats.org/officeDocument/2006/relationships/hyperlink" Target="https://getbootstrap.com/docs/5.3/components/badge/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hyperlink" Target="https://getbootstrap.com/docs/5.3/forms/form-control/" TargetMode="External"/><Relationship Id="rId74" Type="http://schemas.openxmlformats.org/officeDocument/2006/relationships/image" Target="media/image61.png"/><Relationship Id="rId79" Type="http://schemas.openxmlformats.org/officeDocument/2006/relationships/image" Target="media/image65.png"/><Relationship Id="rId87" Type="http://schemas.openxmlformats.org/officeDocument/2006/relationships/image" Target="media/image72.png"/><Relationship Id="rId5" Type="http://schemas.openxmlformats.org/officeDocument/2006/relationships/image" Target="media/image1.png"/><Relationship Id="rId61" Type="http://schemas.openxmlformats.org/officeDocument/2006/relationships/image" Target="media/image51.png"/><Relationship Id="rId82" Type="http://schemas.openxmlformats.org/officeDocument/2006/relationships/image" Target="media/image68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getbootstrap.com/docs/5.3/layout/grid/" TargetMode="External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7.png"/><Relationship Id="rId77" Type="http://schemas.openxmlformats.org/officeDocument/2006/relationships/hyperlink" Target="https://getbootstrap.com/docs/5.3/forms/checks-radios/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59.png"/><Relationship Id="rId80" Type="http://schemas.openxmlformats.org/officeDocument/2006/relationships/image" Target="media/image66.png"/><Relationship Id="rId85" Type="http://schemas.openxmlformats.org/officeDocument/2006/relationships/hyperlink" Target="https://getbootstrap.com/docs/5.3/forms/layout/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58.png"/><Relationship Id="rId75" Type="http://schemas.openxmlformats.org/officeDocument/2006/relationships/image" Target="media/image62.png"/><Relationship Id="rId83" Type="http://schemas.openxmlformats.org/officeDocument/2006/relationships/image" Target="media/image69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etbootstrap.com/" TargetMode="External"/><Relationship Id="rId15" Type="http://schemas.openxmlformats.org/officeDocument/2006/relationships/hyperlink" Target="https://getbootstrap.com/docs/5.3/layout/containers/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hyperlink" Target="https://getbootstrap.com/docs/5.3/forms/overview/" TargetMode="External"/><Relationship Id="rId73" Type="http://schemas.openxmlformats.org/officeDocument/2006/relationships/image" Target="media/image60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9CBD-4D74-4956-94D7-6B001C21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30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Patel</dc:creator>
  <cp:keywords/>
  <dc:description/>
  <cp:lastModifiedBy>Ayush Patel</cp:lastModifiedBy>
  <cp:revision>113</cp:revision>
  <dcterms:created xsi:type="dcterms:W3CDTF">2023-11-28T17:54:00Z</dcterms:created>
  <dcterms:modified xsi:type="dcterms:W3CDTF">2023-11-30T14:18:00Z</dcterms:modified>
</cp:coreProperties>
</file>